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6" w:rsidRDefault="00754FD6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D44E7" w:rsidRPr="0009424B" w:rsidRDefault="00B531C8" w:rsidP="00DD4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4B">
        <w:rPr>
          <w:rFonts w:ascii="Times New Roman" w:hAnsi="Times New Roman" w:cs="Times New Roman"/>
          <w:b/>
          <w:sz w:val="28"/>
          <w:szCs w:val="28"/>
        </w:rPr>
        <w:t>ПРОБЛЕМЫ И ПУТИ ИХ РЕШЕНИЯ</w:t>
      </w:r>
    </w:p>
    <w:p w:rsidR="00763679" w:rsidRPr="0009424B" w:rsidRDefault="00763679" w:rsidP="00DD4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4"/>
        <w:gridCol w:w="2693"/>
        <w:gridCol w:w="3119"/>
        <w:gridCol w:w="3537"/>
      </w:tblGrid>
      <w:tr w:rsidR="00B531C8" w:rsidRPr="0009424B" w:rsidTr="00B531C8">
        <w:tc>
          <w:tcPr>
            <w:tcW w:w="704" w:type="dxa"/>
          </w:tcPr>
          <w:p w:rsidR="00B531C8" w:rsidRPr="0009424B" w:rsidRDefault="00B531C8" w:rsidP="00DD4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94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424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B531C8" w:rsidRPr="0009424B" w:rsidRDefault="00B531C8" w:rsidP="00DD4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3119" w:type="dxa"/>
          </w:tcPr>
          <w:p w:rsidR="00B531C8" w:rsidRPr="0009424B" w:rsidRDefault="00B531C8" w:rsidP="00DD4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b/>
                <w:sz w:val="28"/>
                <w:szCs w:val="28"/>
              </w:rPr>
              <w:t>Коренная причина</w:t>
            </w:r>
          </w:p>
        </w:tc>
        <w:tc>
          <w:tcPr>
            <w:tcW w:w="3537" w:type="dxa"/>
          </w:tcPr>
          <w:p w:rsidR="00B531C8" w:rsidRPr="0009424B" w:rsidRDefault="00B531C8" w:rsidP="00B53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ешения проблемы (устранения коренной причины)</w:t>
            </w:r>
          </w:p>
        </w:tc>
      </w:tr>
      <w:tr w:rsidR="00B531C8" w:rsidRPr="0009424B" w:rsidTr="00B531C8">
        <w:tc>
          <w:tcPr>
            <w:tcW w:w="704" w:type="dxa"/>
          </w:tcPr>
          <w:p w:rsidR="00B531C8" w:rsidRPr="0009424B" w:rsidRDefault="00245681" w:rsidP="00812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B531C8" w:rsidRPr="0009424B" w:rsidRDefault="00245681" w:rsidP="002456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Длительный поиск материалов для занятия</w:t>
            </w:r>
            <w:r w:rsidR="006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531C8" w:rsidRPr="0009424B" w:rsidRDefault="00245681" w:rsidP="002456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Нет стандартов хранения материалов</w:t>
            </w:r>
            <w:r w:rsidR="006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B531C8" w:rsidRPr="0009424B" w:rsidRDefault="00245681" w:rsidP="002456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Внедрить систему 5С. Создать стандарты хранения материалов для занятия.</w:t>
            </w:r>
            <w:r w:rsidR="00687C6F">
              <w:rPr>
                <w:rFonts w:ascii="Times New Roman" w:hAnsi="Times New Roman" w:cs="Times New Roman"/>
                <w:sz w:val="28"/>
                <w:szCs w:val="28"/>
              </w:rPr>
              <w:t xml:space="preserve"> Визуализировать расположение материалов в рабочей зоне.</w:t>
            </w:r>
          </w:p>
        </w:tc>
      </w:tr>
      <w:tr w:rsidR="00B531C8" w:rsidRPr="0009424B" w:rsidTr="00B531C8">
        <w:tc>
          <w:tcPr>
            <w:tcW w:w="704" w:type="dxa"/>
          </w:tcPr>
          <w:p w:rsidR="00B531C8" w:rsidRPr="0009424B" w:rsidRDefault="00245681" w:rsidP="00812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B531C8" w:rsidRPr="0009424B" w:rsidRDefault="003973C4" w:rsidP="002456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Большие потери времени при раскладывании материалов на рабочие столы.</w:t>
            </w:r>
          </w:p>
        </w:tc>
        <w:tc>
          <w:tcPr>
            <w:tcW w:w="3119" w:type="dxa"/>
          </w:tcPr>
          <w:p w:rsidR="00B531C8" w:rsidRPr="0009424B" w:rsidRDefault="003973C4" w:rsidP="003973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Нет алгоритма подготовки материалов к проведению занятия.</w:t>
            </w:r>
          </w:p>
        </w:tc>
        <w:tc>
          <w:tcPr>
            <w:tcW w:w="3537" w:type="dxa"/>
          </w:tcPr>
          <w:p w:rsidR="00B531C8" w:rsidRPr="0009424B" w:rsidRDefault="003973C4" w:rsidP="003973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Создать алгоритм подготовки материалов к занятию.</w:t>
            </w:r>
          </w:p>
        </w:tc>
      </w:tr>
      <w:tr w:rsidR="00B531C8" w:rsidRPr="0009424B" w:rsidTr="00B531C8">
        <w:tc>
          <w:tcPr>
            <w:tcW w:w="704" w:type="dxa"/>
          </w:tcPr>
          <w:p w:rsidR="00B531C8" w:rsidRPr="0009424B" w:rsidRDefault="004816A5" w:rsidP="00812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B531C8" w:rsidRPr="0009424B" w:rsidRDefault="004816A5" w:rsidP="004816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Ошибки при раскладывании материалов</w:t>
            </w:r>
            <w:r w:rsidR="006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531C8" w:rsidRPr="0009424B" w:rsidRDefault="00161CEF" w:rsidP="004816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Нет стандарта расположения материалов на рабочих столах.</w:t>
            </w:r>
          </w:p>
        </w:tc>
        <w:tc>
          <w:tcPr>
            <w:tcW w:w="3537" w:type="dxa"/>
          </w:tcPr>
          <w:p w:rsidR="00B531C8" w:rsidRPr="0009424B" w:rsidRDefault="00161CEF" w:rsidP="00161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Создать схемы размещения материалов на рабочих столах, изготовить «теневые планшеты».</w:t>
            </w:r>
          </w:p>
        </w:tc>
      </w:tr>
      <w:tr w:rsidR="00B531C8" w:rsidRPr="0009424B" w:rsidTr="00B531C8">
        <w:tc>
          <w:tcPr>
            <w:tcW w:w="704" w:type="dxa"/>
          </w:tcPr>
          <w:p w:rsidR="00B531C8" w:rsidRPr="0009424B" w:rsidRDefault="00161CEF" w:rsidP="00812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B531C8" w:rsidRPr="0009424B" w:rsidRDefault="00161CEF" w:rsidP="00161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Потери времени в момент уборки учебного материала</w:t>
            </w:r>
          </w:p>
        </w:tc>
        <w:tc>
          <w:tcPr>
            <w:tcW w:w="3119" w:type="dxa"/>
          </w:tcPr>
          <w:p w:rsidR="00B531C8" w:rsidRPr="0009424B" w:rsidRDefault="00161CEF" w:rsidP="00161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Отсутствует алгоритм уборки учебных материалов после занятия.</w:t>
            </w:r>
          </w:p>
        </w:tc>
        <w:tc>
          <w:tcPr>
            <w:tcW w:w="3537" w:type="dxa"/>
          </w:tcPr>
          <w:p w:rsidR="00B531C8" w:rsidRPr="0009424B" w:rsidRDefault="00161CEF" w:rsidP="00161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Создать алгоритм уборки материалов после занятия, стандарты хранения материалов.</w:t>
            </w:r>
          </w:p>
        </w:tc>
      </w:tr>
      <w:tr w:rsidR="00B531C8" w:rsidRPr="0009424B" w:rsidTr="00B531C8">
        <w:tc>
          <w:tcPr>
            <w:tcW w:w="704" w:type="dxa"/>
          </w:tcPr>
          <w:p w:rsidR="00B531C8" w:rsidRPr="0009424B" w:rsidRDefault="00007009" w:rsidP="00812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693" w:type="dxa"/>
          </w:tcPr>
          <w:p w:rsidR="00B531C8" w:rsidRPr="0009424B" w:rsidRDefault="00007009" w:rsidP="00007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Лишние перемещения</w:t>
            </w:r>
            <w:r w:rsidR="006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531C8" w:rsidRPr="0009424B" w:rsidRDefault="00007009" w:rsidP="00007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Отсутствие сре</w:t>
            </w:r>
            <w:proofErr w:type="gramStart"/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я транспортировки материалов к рабочим столам.</w:t>
            </w:r>
          </w:p>
        </w:tc>
        <w:tc>
          <w:tcPr>
            <w:tcW w:w="3537" w:type="dxa"/>
          </w:tcPr>
          <w:p w:rsidR="00B531C8" w:rsidRPr="0009424B" w:rsidRDefault="00007009" w:rsidP="000070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B">
              <w:rPr>
                <w:rFonts w:ascii="Times New Roman" w:hAnsi="Times New Roman" w:cs="Times New Roman"/>
                <w:sz w:val="28"/>
                <w:szCs w:val="28"/>
              </w:rPr>
              <w:t>Закупить мобильные тележки для транспортировки материалов к рабочим столам.</w:t>
            </w:r>
          </w:p>
        </w:tc>
      </w:tr>
    </w:tbl>
    <w:p w:rsidR="00DD44E7" w:rsidRPr="0009424B" w:rsidRDefault="00DD44E7" w:rsidP="00DD4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E79" w:rsidRPr="0009424B" w:rsidRDefault="00CC0E79" w:rsidP="00CC0E7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C0E79" w:rsidRPr="0009424B" w:rsidSect="00B531C8">
      <w:headerReference w:type="default" r:id="rId8"/>
      <w:pgSz w:w="11906" w:h="16838"/>
      <w:pgMar w:top="1134" w:right="850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EF" w:rsidRDefault="00AF16EF" w:rsidP="008B2941">
      <w:pPr>
        <w:spacing w:after="0" w:line="240" w:lineRule="auto"/>
      </w:pPr>
      <w:r>
        <w:separator/>
      </w:r>
    </w:p>
  </w:endnote>
  <w:endnote w:type="continuationSeparator" w:id="0">
    <w:p w:rsidR="00AF16EF" w:rsidRDefault="00AF16EF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EF" w:rsidRDefault="00AF16EF" w:rsidP="008B2941">
      <w:pPr>
        <w:spacing w:after="0" w:line="240" w:lineRule="auto"/>
      </w:pPr>
      <w:r>
        <w:separator/>
      </w:r>
    </w:p>
  </w:footnote>
  <w:footnote w:type="continuationSeparator" w:id="0">
    <w:p w:rsidR="00AF16EF" w:rsidRDefault="00AF16EF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2D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531C8">
      <w:rPr>
        <w:rFonts w:ascii="Times New Roman" w:hAnsi="Times New Roman" w:cs="Times New Roman"/>
      </w:rPr>
      <w:t>2</w:t>
    </w:r>
    <w:r w:rsidR="0092242D" w:rsidRPr="00CC4A11">
      <w:rPr>
        <w:rFonts w:ascii="Times New Roman" w:hAnsi="Times New Roman" w:cs="Times New Roman"/>
      </w:rPr>
      <w:t>-БТ</w:t>
    </w:r>
  </w:p>
  <w:p w:rsidR="00754FD6" w:rsidRPr="00CC4A11" w:rsidRDefault="00754FD6" w:rsidP="0092242D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является приложением к карте текущего состояния процесса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2941"/>
    <w:rsid w:val="00007009"/>
    <w:rsid w:val="0009424B"/>
    <w:rsid w:val="00122745"/>
    <w:rsid w:val="00161CEF"/>
    <w:rsid w:val="002053BC"/>
    <w:rsid w:val="00245681"/>
    <w:rsid w:val="002845CC"/>
    <w:rsid w:val="00382C3D"/>
    <w:rsid w:val="003973C4"/>
    <w:rsid w:val="003B1BF2"/>
    <w:rsid w:val="00417DF1"/>
    <w:rsid w:val="00464C4A"/>
    <w:rsid w:val="004816A5"/>
    <w:rsid w:val="004C1468"/>
    <w:rsid w:val="00524B75"/>
    <w:rsid w:val="005321FC"/>
    <w:rsid w:val="00605A1B"/>
    <w:rsid w:val="00687C6F"/>
    <w:rsid w:val="00754FD6"/>
    <w:rsid w:val="00763679"/>
    <w:rsid w:val="007D03E3"/>
    <w:rsid w:val="00812CA5"/>
    <w:rsid w:val="008348FF"/>
    <w:rsid w:val="008968E1"/>
    <w:rsid w:val="008B2941"/>
    <w:rsid w:val="0091417B"/>
    <w:rsid w:val="009157E5"/>
    <w:rsid w:val="0092242D"/>
    <w:rsid w:val="00976CB2"/>
    <w:rsid w:val="00AF16EF"/>
    <w:rsid w:val="00B531C8"/>
    <w:rsid w:val="00B776BE"/>
    <w:rsid w:val="00BC7F25"/>
    <w:rsid w:val="00CC0E79"/>
    <w:rsid w:val="00CC4A11"/>
    <w:rsid w:val="00DA09D0"/>
    <w:rsid w:val="00DD44E7"/>
    <w:rsid w:val="00DE06BC"/>
    <w:rsid w:val="00FD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DD4F-9A3C-43E8-8E68-EFD9F2E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Пользователь</cp:lastModifiedBy>
  <cp:revision>11</cp:revision>
  <cp:lastPrinted>2021-01-12T08:46:00Z</cp:lastPrinted>
  <dcterms:created xsi:type="dcterms:W3CDTF">2020-04-14T11:01:00Z</dcterms:created>
  <dcterms:modified xsi:type="dcterms:W3CDTF">2021-01-12T08:50:00Z</dcterms:modified>
</cp:coreProperties>
</file>